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FE4" w:rsidRDefault="00D453AF">
      <w:pPr>
        <w:rPr>
          <w:sz w:val="40"/>
          <w:szCs w:val="40"/>
        </w:rPr>
      </w:pPr>
      <w:r w:rsidRPr="000D7FE4">
        <w:rPr>
          <w:sz w:val="40"/>
          <w:szCs w:val="40"/>
        </w:rPr>
        <w:t>Конспект занятия</w:t>
      </w:r>
      <w:r w:rsidR="000D7FE4">
        <w:rPr>
          <w:sz w:val="40"/>
          <w:szCs w:val="40"/>
        </w:rPr>
        <w:t xml:space="preserve"> по рисованию:</w:t>
      </w:r>
    </w:p>
    <w:p w:rsidR="000D7FE4" w:rsidRPr="000D7FE4" w:rsidRDefault="000D7FE4" w:rsidP="000D7FE4">
      <w:pPr>
        <w:pStyle w:val="a3"/>
        <w:rPr>
          <w:sz w:val="80"/>
          <w:szCs w:val="80"/>
        </w:rPr>
      </w:pPr>
      <w:r w:rsidRPr="000D7FE4">
        <w:rPr>
          <w:sz w:val="80"/>
          <w:szCs w:val="80"/>
        </w:rPr>
        <w:t>«Зимушка хрустальная»</w:t>
      </w:r>
    </w:p>
    <w:p w:rsidR="00D453AF" w:rsidRDefault="00D453AF" w:rsidP="00E5751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граммное содержание: учить передавать в рисунке картину зимы, закрепляя знание детей об этом времени года. Учить рисовать елочку с удлиненными книзу ветками. А для изображения дерева использовать разный нажим на карандаш для того</w:t>
      </w:r>
      <w:r w:rsidR="009C704E">
        <w:rPr>
          <w:sz w:val="28"/>
          <w:szCs w:val="28"/>
        </w:rPr>
        <w:t>, чтобы нарисовать толстые и тонкие ветви. Развивать образное восприятие, воображение, творчество. Вызвать чувство радости при восприятии созданных рисунков, объединенных в одну большую картину.</w:t>
      </w:r>
    </w:p>
    <w:p w:rsidR="00FE5A1C" w:rsidRDefault="00FE5A1C" w:rsidP="00E5751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атериалы: Бумага размером 1/2 альбомного листа, цветные карандаши, краски гуашь голубая; кисти, непроливайки с водой, салфетк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на каждого ребенка).</w:t>
      </w:r>
    </w:p>
    <w:p w:rsidR="009C704E" w:rsidRDefault="009C704E" w:rsidP="00E57512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занятия:</w:t>
      </w:r>
    </w:p>
    <w:p w:rsidR="009C704E" w:rsidRDefault="009C704E">
      <w:pPr>
        <w:rPr>
          <w:sz w:val="28"/>
          <w:szCs w:val="28"/>
        </w:rPr>
      </w:pPr>
      <w:r>
        <w:rPr>
          <w:sz w:val="28"/>
          <w:szCs w:val="28"/>
        </w:rPr>
        <w:t>Воспитатель подводит детей к окну.</w:t>
      </w:r>
    </w:p>
    <w:p w:rsidR="00D47382" w:rsidRDefault="009C704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47382">
        <w:rPr>
          <w:sz w:val="28"/>
          <w:szCs w:val="28"/>
        </w:rPr>
        <w:t xml:space="preserve"> </w:t>
      </w:r>
      <w:r>
        <w:rPr>
          <w:sz w:val="28"/>
          <w:szCs w:val="28"/>
        </w:rPr>
        <w:t>Ребята, вы, когда сегодня шли сюда, не замерзли? (</w:t>
      </w:r>
      <w:r w:rsidR="00D47382">
        <w:rPr>
          <w:sz w:val="28"/>
          <w:szCs w:val="28"/>
        </w:rPr>
        <w:t xml:space="preserve"> </w:t>
      </w:r>
      <w:r>
        <w:rPr>
          <w:sz w:val="28"/>
          <w:szCs w:val="28"/>
        </w:rPr>
        <w:t>Замер</w:t>
      </w:r>
      <w:r w:rsidR="00D47382">
        <w:rPr>
          <w:sz w:val="28"/>
          <w:szCs w:val="28"/>
        </w:rPr>
        <w:t>зли).</w:t>
      </w:r>
    </w:p>
    <w:p w:rsidR="00D47382" w:rsidRDefault="00D47382">
      <w:pPr>
        <w:rPr>
          <w:sz w:val="28"/>
          <w:szCs w:val="28"/>
        </w:rPr>
      </w:pPr>
      <w:r>
        <w:rPr>
          <w:sz w:val="28"/>
          <w:szCs w:val="28"/>
        </w:rPr>
        <w:t>- Какой сегодня был ветер? ( Сильный, холодный, морозный).</w:t>
      </w:r>
    </w:p>
    <w:p w:rsidR="00D47382" w:rsidRDefault="00D47382">
      <w:pPr>
        <w:rPr>
          <w:sz w:val="28"/>
          <w:szCs w:val="28"/>
        </w:rPr>
      </w:pPr>
      <w:r>
        <w:rPr>
          <w:sz w:val="28"/>
          <w:szCs w:val="28"/>
        </w:rPr>
        <w:t>- А снег, какой вы видели? ( Белый, холодный, блестящий).</w:t>
      </w:r>
    </w:p>
    <w:p w:rsidR="00D47382" w:rsidRDefault="00D47382">
      <w:pPr>
        <w:rPr>
          <w:sz w:val="28"/>
          <w:szCs w:val="28"/>
        </w:rPr>
      </w:pPr>
      <w:r>
        <w:rPr>
          <w:sz w:val="28"/>
          <w:szCs w:val="28"/>
        </w:rPr>
        <w:t>- А вы слышали, как снег хрустит? ( Слышали)</w:t>
      </w:r>
      <w:r w:rsidR="00D31A89">
        <w:rPr>
          <w:sz w:val="28"/>
          <w:szCs w:val="28"/>
        </w:rPr>
        <w:t>.</w:t>
      </w:r>
    </w:p>
    <w:p w:rsidR="00D31A89" w:rsidRDefault="00D31A89">
      <w:pPr>
        <w:rPr>
          <w:sz w:val="28"/>
          <w:szCs w:val="28"/>
        </w:rPr>
      </w:pPr>
      <w:r>
        <w:rPr>
          <w:sz w:val="28"/>
          <w:szCs w:val="28"/>
        </w:rPr>
        <w:t>- А хрустит он потому, что сегодня сильный мороз. Наступила настоящая зима. Холодная, снежная. А чтобы вы не забыли, ее давайте нарисуем зимнюю картину.                                                                                                                                               Воспитатель уточняет с детьми время года, его особенности, и предлагает нарисовать зиму.</w:t>
      </w:r>
    </w:p>
    <w:p w:rsidR="00D31A89" w:rsidRDefault="00D31A89">
      <w:pPr>
        <w:rPr>
          <w:sz w:val="28"/>
          <w:szCs w:val="28"/>
        </w:rPr>
      </w:pPr>
      <w:r>
        <w:rPr>
          <w:sz w:val="28"/>
          <w:szCs w:val="28"/>
        </w:rPr>
        <w:t>Вспоминает с детьми, какие д</w:t>
      </w:r>
      <w:r w:rsidR="007E5676">
        <w:rPr>
          <w:sz w:val="28"/>
          <w:szCs w:val="28"/>
        </w:rPr>
        <w:t>еревья они видели на прогулке. Напомнить, что дерево похоже на человека. Ствол - это туловище, корни – ноги, ветви дерева  - руки. Оно протягивает их к солнцу. А от веток отходят тонкие отростки – пальчики. Показать, как по-разному нажимая на карандаш, можно нарисовать тонкие и толстые ветви. Отметить, что сейчас деревья спят.</w:t>
      </w:r>
    </w:p>
    <w:p w:rsidR="007E5676" w:rsidRDefault="007E5676">
      <w:pPr>
        <w:rPr>
          <w:sz w:val="28"/>
          <w:szCs w:val="28"/>
        </w:rPr>
      </w:pPr>
      <w:r>
        <w:rPr>
          <w:sz w:val="28"/>
          <w:szCs w:val="28"/>
        </w:rPr>
        <w:t xml:space="preserve">Вспомнить, как рисовали елочку. Предложить руками в воздухе показать направление ствола и веток. </w:t>
      </w:r>
      <w:r w:rsidR="006E275F">
        <w:rPr>
          <w:sz w:val="28"/>
          <w:szCs w:val="28"/>
        </w:rPr>
        <w:t>Уточнить цвет елочки. Напомнить, что елочки бывают и большие, и маленькие.</w:t>
      </w:r>
    </w:p>
    <w:p w:rsidR="00C44B65" w:rsidRDefault="006E275F" w:rsidP="00E57512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оводиться хороводная игра «Зимушка-зима».</w:t>
      </w:r>
      <w:r w:rsidR="00C44B65">
        <w:rPr>
          <w:sz w:val="28"/>
          <w:szCs w:val="28"/>
        </w:rPr>
        <w:t xml:space="preserve"> Цель – учить,  детей проговаривая текст игры, координировать речь с движением, развивать общие речевые навыки; научить их по окончании текста кружиться, вытянув руки в стороны.</w:t>
      </w:r>
    </w:p>
    <w:p w:rsidR="00C44B65" w:rsidRDefault="00C44B65" w:rsidP="00C44B65">
      <w:pPr>
        <w:spacing w:after="0" w:line="24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Зимушка, зимушка, зимушка, зима</w:t>
      </w:r>
    </w:p>
    <w:p w:rsidR="00C44B65" w:rsidRDefault="00C44B65" w:rsidP="00C44B65">
      <w:pPr>
        <w:spacing w:after="0" w:line="24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Дарит на белые чуда-терема,</w:t>
      </w:r>
    </w:p>
    <w:p w:rsidR="00C44B65" w:rsidRDefault="00C44B65" w:rsidP="00C44B65">
      <w:pPr>
        <w:spacing w:after="0" w:line="24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Ну, а Дедушка Мороз прикатил подарков воз.</w:t>
      </w:r>
    </w:p>
    <w:p w:rsidR="00C44B65" w:rsidRDefault="00C44B65" w:rsidP="00C44B65">
      <w:pPr>
        <w:spacing w:after="0" w:line="24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Морозы трескучие, снега сыпучие, ветра за вьюжные, метели дружные…</w:t>
      </w:r>
    </w:p>
    <w:p w:rsidR="00C44B65" w:rsidRDefault="00C44B65" w:rsidP="00C44B65">
      <w:pPr>
        <w:spacing w:after="0" w:line="24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Мы мороза не боимся, как снежинки закружимся.</w:t>
      </w:r>
    </w:p>
    <w:p w:rsidR="00C44B65" w:rsidRDefault="00C44B65" w:rsidP="00C44B65">
      <w:pPr>
        <w:spacing w:after="0" w:line="240" w:lineRule="auto"/>
        <w:ind w:firstLine="425"/>
        <w:rPr>
          <w:sz w:val="28"/>
          <w:szCs w:val="28"/>
        </w:rPr>
      </w:pPr>
    </w:p>
    <w:p w:rsidR="006E275F" w:rsidRDefault="006E275F">
      <w:pPr>
        <w:rPr>
          <w:sz w:val="28"/>
          <w:szCs w:val="28"/>
        </w:rPr>
      </w:pPr>
      <w:r>
        <w:rPr>
          <w:sz w:val="28"/>
          <w:szCs w:val="28"/>
        </w:rPr>
        <w:t>- Ребята, скажите, мне зимой солнце светит? (Да).</w:t>
      </w:r>
    </w:p>
    <w:p w:rsidR="006E275F" w:rsidRDefault="006E275F">
      <w:pPr>
        <w:rPr>
          <w:sz w:val="28"/>
          <w:szCs w:val="28"/>
        </w:rPr>
      </w:pPr>
      <w:r>
        <w:rPr>
          <w:sz w:val="28"/>
          <w:szCs w:val="28"/>
        </w:rPr>
        <w:t>- Вот Таня нарисует солнышко, а остальные елочки и деревья.</w:t>
      </w:r>
    </w:p>
    <w:p w:rsidR="006E275F" w:rsidRDefault="006E275F" w:rsidP="00E5751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гда рисунки готовы, все они объединяются в одну большую картину. Затем воспитатель предлагает нарисовать снегопад</w:t>
      </w:r>
      <w:r w:rsidR="00E57512">
        <w:rPr>
          <w:sz w:val="28"/>
          <w:szCs w:val="28"/>
        </w:rPr>
        <w:t xml:space="preserve"> из снежинок</w:t>
      </w:r>
      <w:r>
        <w:rPr>
          <w:sz w:val="28"/>
          <w:szCs w:val="28"/>
        </w:rPr>
        <w:t xml:space="preserve"> гуашью</w:t>
      </w:r>
      <w:r w:rsidR="00FE5A1C">
        <w:rPr>
          <w:sz w:val="28"/>
          <w:szCs w:val="28"/>
        </w:rPr>
        <w:t xml:space="preserve"> и вместе с детьми делает это, проговаривая:</w:t>
      </w:r>
    </w:p>
    <w:p w:rsidR="00FE5A1C" w:rsidRDefault="00FE5A1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4B65">
        <w:rPr>
          <w:sz w:val="28"/>
          <w:szCs w:val="28"/>
        </w:rPr>
        <w:t>Сыплет с неба снег-снежок</w:t>
      </w:r>
    </w:p>
    <w:p w:rsidR="00C44B65" w:rsidRDefault="00C44B65" w:rsidP="00C44B65">
      <w:pPr>
        <w:rPr>
          <w:sz w:val="28"/>
          <w:szCs w:val="28"/>
        </w:rPr>
      </w:pPr>
      <w:r>
        <w:rPr>
          <w:sz w:val="28"/>
          <w:szCs w:val="28"/>
        </w:rPr>
        <w:t xml:space="preserve">  Словно легкий пух-пушок…</w:t>
      </w:r>
    </w:p>
    <w:p w:rsidR="000D7FE4" w:rsidRDefault="00C44B65" w:rsidP="00EA4690">
      <w:pPr>
        <w:jc w:val="center"/>
        <w:rPr>
          <w:sz w:val="28"/>
          <w:szCs w:val="28"/>
        </w:rPr>
      </w:pPr>
      <w:r>
        <w:rPr>
          <w:sz w:val="28"/>
          <w:szCs w:val="28"/>
        </w:rPr>
        <w:t>(Ц. Ангелов)</w:t>
      </w:r>
    </w:p>
    <w:p w:rsidR="000D7FE4" w:rsidRDefault="000D7FE4">
      <w:pPr>
        <w:rPr>
          <w:sz w:val="28"/>
          <w:szCs w:val="28"/>
        </w:rPr>
      </w:pPr>
    </w:p>
    <w:p w:rsidR="000D7FE4" w:rsidRDefault="000D7FE4">
      <w:pPr>
        <w:rPr>
          <w:sz w:val="28"/>
          <w:szCs w:val="28"/>
        </w:rPr>
      </w:pPr>
    </w:p>
    <w:p w:rsidR="000D7FE4" w:rsidRDefault="000D7FE4">
      <w:pPr>
        <w:rPr>
          <w:sz w:val="28"/>
          <w:szCs w:val="28"/>
        </w:rPr>
      </w:pPr>
    </w:p>
    <w:p w:rsidR="000D7FE4" w:rsidRDefault="000D7FE4">
      <w:pPr>
        <w:rPr>
          <w:sz w:val="28"/>
          <w:szCs w:val="28"/>
        </w:rPr>
      </w:pPr>
    </w:p>
    <w:p w:rsidR="000D7FE4" w:rsidRDefault="000D7FE4">
      <w:pPr>
        <w:rPr>
          <w:sz w:val="28"/>
          <w:szCs w:val="28"/>
        </w:rPr>
      </w:pPr>
      <w:bookmarkStart w:id="0" w:name="_GoBack"/>
      <w:bookmarkEnd w:id="0"/>
    </w:p>
    <w:p w:rsidR="000D7FE4" w:rsidRDefault="000D7FE4">
      <w:pPr>
        <w:rPr>
          <w:sz w:val="28"/>
          <w:szCs w:val="28"/>
        </w:rPr>
      </w:pPr>
    </w:p>
    <w:p w:rsidR="000D7FE4" w:rsidRDefault="000D7FE4">
      <w:pPr>
        <w:rPr>
          <w:sz w:val="28"/>
          <w:szCs w:val="28"/>
        </w:rPr>
      </w:pPr>
    </w:p>
    <w:p w:rsidR="000D7FE4" w:rsidRDefault="000D7FE4">
      <w:pPr>
        <w:rPr>
          <w:sz w:val="28"/>
          <w:szCs w:val="28"/>
        </w:rPr>
      </w:pPr>
    </w:p>
    <w:p w:rsidR="000D7FE4" w:rsidRDefault="000D7FE4">
      <w:pPr>
        <w:rPr>
          <w:sz w:val="28"/>
          <w:szCs w:val="28"/>
        </w:rPr>
      </w:pPr>
    </w:p>
    <w:p w:rsidR="000D7FE4" w:rsidRDefault="000D7FE4">
      <w:pPr>
        <w:rPr>
          <w:sz w:val="28"/>
          <w:szCs w:val="28"/>
        </w:rPr>
      </w:pPr>
    </w:p>
    <w:p w:rsidR="000D7FE4" w:rsidRDefault="000D7FE4">
      <w:pPr>
        <w:rPr>
          <w:sz w:val="28"/>
          <w:szCs w:val="28"/>
        </w:rPr>
      </w:pPr>
    </w:p>
    <w:p w:rsidR="000D7FE4" w:rsidRDefault="000D7FE4">
      <w:pPr>
        <w:rPr>
          <w:sz w:val="28"/>
          <w:szCs w:val="28"/>
        </w:rPr>
      </w:pPr>
    </w:p>
    <w:p w:rsidR="000D7FE4" w:rsidRDefault="000D7FE4">
      <w:pPr>
        <w:rPr>
          <w:sz w:val="28"/>
          <w:szCs w:val="28"/>
        </w:rPr>
      </w:pPr>
    </w:p>
    <w:p w:rsidR="000D7FE4" w:rsidRDefault="00955D1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D32D253">
            <wp:extent cx="4688205" cy="55841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558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D1F" w:rsidRDefault="00955D1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9FCE72A" wp14:editId="663CF98B">
            <wp:extent cx="5940425" cy="4455160"/>
            <wp:effectExtent l="0" t="0" r="3175" b="2540"/>
            <wp:docPr id="7" name="Рисунок 7" descr="C:\Documents\Bluetooth\inbox\Дет.Сад\17012013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\Bluetooth\inbox\Дет.Сад\170120130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D1F" w:rsidRDefault="00955D1F" w:rsidP="00955D1F">
      <w:pPr>
        <w:rPr>
          <w:sz w:val="28"/>
          <w:szCs w:val="28"/>
        </w:rPr>
      </w:pPr>
    </w:p>
    <w:p w:rsidR="00955D1F" w:rsidRDefault="00955D1F" w:rsidP="00955D1F">
      <w:pPr>
        <w:rPr>
          <w:sz w:val="28"/>
          <w:szCs w:val="28"/>
        </w:rPr>
      </w:pPr>
    </w:p>
    <w:p w:rsidR="00955D1F" w:rsidRDefault="00955D1F" w:rsidP="00955D1F">
      <w:pPr>
        <w:rPr>
          <w:sz w:val="28"/>
          <w:szCs w:val="28"/>
        </w:rPr>
      </w:pPr>
    </w:p>
    <w:p w:rsidR="000D7FE4" w:rsidRDefault="00955D1F" w:rsidP="00955D1F">
      <w:pPr>
        <w:tabs>
          <w:tab w:val="left" w:pos="0"/>
        </w:tabs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FC7957" wp14:editId="1FC800C2">
            <wp:extent cx="3429000" cy="4572000"/>
            <wp:effectExtent l="0" t="0" r="0" b="0"/>
            <wp:docPr id="9" name="Рисунок 9" descr="http://ia115.odnoklassniki.ru/getImage?photoId=473249942910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a115.odnoklassniki.ru/getImage?photoId=473249942910&amp;photoType=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D1F" w:rsidRDefault="00955D1F" w:rsidP="00955D1F">
      <w:pPr>
        <w:tabs>
          <w:tab w:val="left" w:pos="0"/>
        </w:tabs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9B425C" wp14:editId="31590866">
            <wp:extent cx="5940425" cy="4455319"/>
            <wp:effectExtent l="0" t="0" r="3175" b="2540"/>
            <wp:docPr id="10" name="Рисунок 10" descr="http://ia115.odnoklassniki.ru/getImage?photoId=473249897086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a115.odnoklassniki.ru/getImage?photoId=473249897086&amp;photoType=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D1F" w:rsidRPr="00955D1F" w:rsidRDefault="0049260E" w:rsidP="00955D1F">
      <w:pPr>
        <w:tabs>
          <w:tab w:val="left" w:pos="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05C1E6D" wp14:editId="59081B81">
            <wp:extent cx="5940425" cy="4456430"/>
            <wp:effectExtent l="0" t="0" r="3175" b="1270"/>
            <wp:docPr id="2" name="Рисунок 2" descr="L: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getIma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5D1F" w:rsidRPr="00955D1F" w:rsidSect="00955D1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C5E"/>
    <w:rsid w:val="000D7FE4"/>
    <w:rsid w:val="003C0DCA"/>
    <w:rsid w:val="0049260E"/>
    <w:rsid w:val="00595768"/>
    <w:rsid w:val="006E275F"/>
    <w:rsid w:val="007E5676"/>
    <w:rsid w:val="00955D1F"/>
    <w:rsid w:val="009C704E"/>
    <w:rsid w:val="00AC1182"/>
    <w:rsid w:val="00BA7C5E"/>
    <w:rsid w:val="00C44B65"/>
    <w:rsid w:val="00D31A89"/>
    <w:rsid w:val="00D453AF"/>
    <w:rsid w:val="00D47382"/>
    <w:rsid w:val="00E33A94"/>
    <w:rsid w:val="00E57512"/>
    <w:rsid w:val="00EA4690"/>
    <w:rsid w:val="00FE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D7F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7F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D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D7F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7F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D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73FE-2D26-458D-9EBE-AC7968D5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l</dc:creator>
  <cp:keywords/>
  <dc:description/>
  <cp:lastModifiedBy>Shamil</cp:lastModifiedBy>
  <cp:revision>9</cp:revision>
  <dcterms:created xsi:type="dcterms:W3CDTF">2013-01-16T18:01:00Z</dcterms:created>
  <dcterms:modified xsi:type="dcterms:W3CDTF">2013-01-18T03:04:00Z</dcterms:modified>
</cp:coreProperties>
</file>